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FE" w:rsidRDefault="0022596B" w:rsidP="00EF6CDE">
      <w:pPr>
        <w:tabs>
          <w:tab w:val="left" w:pos="1095"/>
        </w:tabs>
      </w:pPr>
      <w:r w:rsidRPr="00EF6CD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86385</wp:posOffset>
            </wp:positionV>
            <wp:extent cx="6686550" cy="63341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CDE">
        <w:tab/>
      </w:r>
    </w:p>
    <w:p w:rsidR="0022596B" w:rsidRPr="00F06E6A" w:rsidRDefault="006A14D8" w:rsidP="00EF6CDE">
      <w:pPr>
        <w:tabs>
          <w:tab w:val="left" w:pos="1095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72720</wp:posOffset>
                </wp:positionV>
                <wp:extent cx="6000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217EB" id="Conector recto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13.6pt" to="193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16</wp:posOffset>
                </wp:positionH>
                <wp:positionV relativeFrom="paragraph">
                  <wp:posOffset>153671</wp:posOffset>
                </wp:positionV>
                <wp:extent cx="1352550" cy="0"/>
                <wp:effectExtent l="0" t="0" r="1905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1648B" id="Conector recto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2.1pt" to="106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DD1D3A" w:rsidRPr="00F06E6A">
        <w:rPr>
          <w:lang w:val="es-MX"/>
        </w:rPr>
        <w:t xml:space="preserve">             </w:t>
      </w:r>
      <w:r w:rsidR="00640509" w:rsidRPr="00F06E6A">
        <w:rPr>
          <w:lang w:val="es-MX"/>
        </w:rPr>
        <w:t xml:space="preserve">                              </w:t>
      </w:r>
      <w:r w:rsidR="00332604" w:rsidRPr="00F06E6A">
        <w:rPr>
          <w:lang w:val="es-MX"/>
        </w:rPr>
        <w:t xml:space="preserve"> </w:t>
      </w:r>
      <w:r w:rsidR="00640509" w:rsidRPr="00F06E6A">
        <w:rPr>
          <w:lang w:val="es-MX"/>
        </w:rPr>
        <w:t xml:space="preserve"> </w:t>
      </w:r>
      <w:proofErr w:type="spellStart"/>
      <w:r w:rsidR="00DD1D3A" w:rsidRPr="00F06E6A">
        <w:rPr>
          <w:lang w:val="es-MX"/>
        </w:rPr>
        <w:t>a</w:t>
      </w:r>
      <w:proofErr w:type="spellEnd"/>
      <w:r w:rsidR="00DD1D3A" w:rsidRPr="00F06E6A">
        <w:rPr>
          <w:lang w:val="es-MX"/>
        </w:rPr>
        <w:t xml:space="preserve">      </w:t>
      </w:r>
      <w:r w:rsidR="00640509" w:rsidRPr="00F06E6A">
        <w:rPr>
          <w:lang w:val="es-MX"/>
        </w:rPr>
        <w:t xml:space="preserve">      </w:t>
      </w:r>
      <w:r w:rsidR="00DD1D3A" w:rsidRPr="00F06E6A">
        <w:rPr>
          <w:lang w:val="es-MX"/>
        </w:rPr>
        <w:t xml:space="preserve"> </w:t>
      </w:r>
      <w:r w:rsidR="00B24DE9">
        <w:rPr>
          <w:lang w:val="es-MX"/>
        </w:rPr>
        <w:t>de 20</w:t>
      </w:r>
      <w:bookmarkStart w:id="0" w:name="_GoBack"/>
      <w:bookmarkEnd w:id="0"/>
    </w:p>
    <w:p w:rsidR="00DD1D3A" w:rsidRPr="00F06E6A" w:rsidRDefault="00640509" w:rsidP="00EF6CDE">
      <w:pPr>
        <w:tabs>
          <w:tab w:val="left" w:pos="1095"/>
        </w:tabs>
        <w:rPr>
          <w:rFonts w:ascii="Arial" w:hAnsi="Arial" w:cs="Arial"/>
          <w:b/>
          <w:sz w:val="20"/>
          <w:szCs w:val="20"/>
          <w:lang w:val="es-MX"/>
        </w:rPr>
      </w:pPr>
      <w:r w:rsidRPr="00F06E6A">
        <w:rPr>
          <w:b/>
          <w:lang w:val="es-MX"/>
        </w:rPr>
        <w:t xml:space="preserve">                                                       </w:t>
      </w:r>
      <w:r w:rsidR="00DD1D3A" w:rsidRPr="00F06E6A">
        <w:rPr>
          <w:rFonts w:ascii="Arial" w:hAnsi="Arial" w:cs="Arial"/>
          <w:b/>
          <w:sz w:val="20"/>
          <w:szCs w:val="20"/>
          <w:lang w:val="es-MX"/>
        </w:rPr>
        <w:t>Adscripción:</w:t>
      </w:r>
    </w:p>
    <w:p w:rsidR="00640509" w:rsidRPr="0013240F" w:rsidRDefault="00640509" w:rsidP="00EF6CDE">
      <w:pPr>
        <w:tabs>
          <w:tab w:val="left" w:pos="1095"/>
        </w:tabs>
        <w:rPr>
          <w:rFonts w:ascii="Arial" w:hAnsi="Arial" w:cs="Arial"/>
          <w:sz w:val="20"/>
          <w:szCs w:val="20"/>
          <w:lang w:val="es-MX"/>
        </w:rPr>
      </w:pPr>
      <w:r w:rsidRPr="0013240F">
        <w:rPr>
          <w:rFonts w:ascii="Arial" w:hAnsi="Arial" w:cs="Arial"/>
          <w:sz w:val="20"/>
          <w:szCs w:val="20"/>
          <w:lang w:val="es-MX"/>
        </w:rPr>
        <w:t>C.</w:t>
      </w:r>
    </w:p>
    <w:p w:rsidR="00640509" w:rsidRPr="0013240F" w:rsidRDefault="00640509" w:rsidP="00EF6CDE">
      <w:pPr>
        <w:tabs>
          <w:tab w:val="left" w:pos="1095"/>
        </w:tabs>
        <w:rPr>
          <w:rFonts w:ascii="Arial" w:hAnsi="Arial" w:cs="Arial"/>
          <w:sz w:val="20"/>
          <w:szCs w:val="20"/>
          <w:lang w:val="es-MX"/>
        </w:rPr>
      </w:pPr>
      <w:r w:rsidRPr="0013240F">
        <w:rPr>
          <w:rFonts w:ascii="Arial" w:hAnsi="Arial" w:cs="Arial"/>
          <w:sz w:val="20"/>
          <w:szCs w:val="20"/>
          <w:lang w:val="es-MX"/>
        </w:rPr>
        <w:t>Presente</w:t>
      </w:r>
    </w:p>
    <w:p w:rsidR="00640509" w:rsidRDefault="00640509" w:rsidP="00640509">
      <w:pPr>
        <w:tabs>
          <w:tab w:val="left" w:pos="1095"/>
        </w:tabs>
        <w:jc w:val="both"/>
        <w:rPr>
          <w:lang w:val="es-MX"/>
        </w:rPr>
      </w:pPr>
      <w:r w:rsidRPr="00640509">
        <w:rPr>
          <w:lang w:val="es-MX"/>
        </w:rPr>
        <w:t>En cumplimiento a lo establecido en la Convocatoria y Normatividad vigentes para participar en el Programa Académico de Período Sabático, se le notifica que después de haber sido revisada y analizada la solicitud y documentación adjunta al expediente para su participación en el programa, esta Comisión determina que cumple con los requisitos para el otorgamiento de un año y/o semestre sabático (fecha del período solicitado) por lo tanto se dictamina</w:t>
      </w:r>
      <w:r>
        <w:rPr>
          <w:lang w:val="es-MX"/>
        </w:rPr>
        <w:t>:</w:t>
      </w:r>
    </w:p>
    <w:p w:rsidR="00640509" w:rsidRDefault="00640509" w:rsidP="00640509">
      <w:pPr>
        <w:tabs>
          <w:tab w:val="left" w:pos="1095"/>
        </w:tabs>
        <w:jc w:val="both"/>
        <w:rPr>
          <w:lang w:val="es-MX"/>
        </w:rPr>
      </w:pPr>
    </w:p>
    <w:p w:rsidR="00640509" w:rsidRDefault="00640509" w:rsidP="00640509">
      <w:pPr>
        <w:pStyle w:val="Ttulo1"/>
        <w:spacing w:before="1"/>
      </w:pPr>
      <w:r>
        <w:t>PROMOVIDO A SER PROPUESTO</w:t>
      </w:r>
    </w:p>
    <w:p w:rsidR="00640509" w:rsidRDefault="00640509" w:rsidP="00640509">
      <w:pPr>
        <w:tabs>
          <w:tab w:val="left" w:pos="1095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640509" w:rsidRDefault="00640509" w:rsidP="006A14D8">
      <w:pPr>
        <w:pStyle w:val="Textoindependiente"/>
        <w:ind w:left="134" w:right="239"/>
        <w:jc w:val="both"/>
      </w:pPr>
      <w:r>
        <w:t>Para desarrollar el programa (anotar el nombre del programa) con el proyecto (anotar nombre del proyecto), que se llevará a cabo en (lugar o institución donde se desarrollará el proyecto), considerando está comisión que el proyecto constituye (anotar el beneficio Institucional).</w:t>
      </w:r>
    </w:p>
    <w:p w:rsidR="00640509" w:rsidRDefault="00640509" w:rsidP="00640509">
      <w:pPr>
        <w:pStyle w:val="Textoindependiente"/>
        <w:ind w:left="134" w:right="239"/>
        <w:jc w:val="both"/>
      </w:pPr>
    </w:p>
    <w:p w:rsidR="00640509" w:rsidRDefault="00640509" w:rsidP="00640509">
      <w:pPr>
        <w:pStyle w:val="Textoindependiente"/>
        <w:ind w:left="134" w:right="239"/>
        <w:jc w:val="both"/>
      </w:pPr>
    </w:p>
    <w:p w:rsidR="00640509" w:rsidRDefault="00640509" w:rsidP="00640509">
      <w:pPr>
        <w:pStyle w:val="Textoindependiente"/>
        <w:ind w:left="134" w:right="239"/>
        <w:jc w:val="both"/>
      </w:pPr>
    </w:p>
    <w:p w:rsidR="00640509" w:rsidRDefault="00640509" w:rsidP="00640509">
      <w:pPr>
        <w:pStyle w:val="Textoindependiente"/>
        <w:ind w:left="134" w:right="239"/>
        <w:jc w:val="both"/>
      </w:pPr>
    </w:p>
    <w:p w:rsidR="00640509" w:rsidRPr="0013240F" w:rsidRDefault="00640509" w:rsidP="00640509">
      <w:pPr>
        <w:pStyle w:val="Textoindependiente"/>
        <w:ind w:left="134" w:right="239"/>
        <w:jc w:val="center"/>
        <w:rPr>
          <w:b/>
        </w:rPr>
      </w:pPr>
      <w:r w:rsidRPr="0013240F">
        <w:rPr>
          <w:b/>
        </w:rPr>
        <w:t>NOMBRE Y FIRMA</w:t>
      </w:r>
    </w:p>
    <w:p w:rsidR="00640509" w:rsidRDefault="00640509" w:rsidP="00640509">
      <w:pPr>
        <w:pStyle w:val="Textoindependiente"/>
        <w:ind w:left="134" w:right="239"/>
        <w:jc w:val="center"/>
      </w:pPr>
    </w:p>
    <w:p w:rsidR="00640509" w:rsidRDefault="00640509" w:rsidP="00640509">
      <w:pPr>
        <w:pStyle w:val="Textoindependiente"/>
        <w:ind w:left="134" w:right="239"/>
        <w:jc w:val="center"/>
      </w:pPr>
    </w:p>
    <w:p w:rsidR="00640509" w:rsidRDefault="00640509" w:rsidP="00640509">
      <w:pPr>
        <w:pStyle w:val="Textoindependiente"/>
        <w:ind w:left="134" w:right="239"/>
        <w:jc w:val="center"/>
      </w:pPr>
    </w:p>
    <w:p w:rsidR="00640509" w:rsidRDefault="0013240F" w:rsidP="00640509">
      <w:pPr>
        <w:pStyle w:val="Textoindependiente"/>
        <w:ind w:left="134" w:right="239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647950" cy="0"/>
                <wp:effectExtent l="0" t="0" r="1905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A3823" id="Conector recto 2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20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34714</wp:posOffset>
                </wp:positionH>
                <wp:positionV relativeFrom="paragraph">
                  <wp:posOffset>7620</wp:posOffset>
                </wp:positionV>
                <wp:extent cx="2486025" cy="9525"/>
                <wp:effectExtent l="0" t="0" r="28575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C1C38" id="Conector recto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5pt,.6pt" to="466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 xml:space="preserve">            </w:t>
      </w:r>
      <w:r w:rsidR="00640509">
        <w:t>NOMBRE Y FIRMA                                                                           NOMBRE Y FIRMA</w:t>
      </w:r>
    </w:p>
    <w:p w:rsidR="00640509" w:rsidRDefault="00640509" w:rsidP="00640509">
      <w:pPr>
        <w:pStyle w:val="Textoindependiente"/>
        <w:ind w:left="134" w:right="239"/>
      </w:pPr>
    </w:p>
    <w:p w:rsidR="00640509" w:rsidRDefault="00640509" w:rsidP="00640509">
      <w:pPr>
        <w:pStyle w:val="Textoindependiente"/>
        <w:ind w:left="134" w:right="239"/>
      </w:pPr>
    </w:p>
    <w:p w:rsidR="00640509" w:rsidRDefault="00640509" w:rsidP="00640509">
      <w:pPr>
        <w:pStyle w:val="Textoindependiente"/>
        <w:ind w:left="134" w:right="239"/>
      </w:pPr>
    </w:p>
    <w:p w:rsidR="00640509" w:rsidRDefault="00640509" w:rsidP="00640509">
      <w:pPr>
        <w:pStyle w:val="Textoindependiente"/>
        <w:ind w:left="134" w:right="239"/>
        <w:jc w:val="center"/>
        <w:rPr>
          <w:b/>
        </w:rPr>
      </w:pPr>
      <w:r w:rsidRPr="0013240F">
        <w:rPr>
          <w:b/>
        </w:rPr>
        <w:t>SELLO DE PLANTEL</w:t>
      </w:r>
    </w:p>
    <w:p w:rsidR="006A14D8" w:rsidRDefault="006A14D8" w:rsidP="00640509">
      <w:pPr>
        <w:pStyle w:val="Textoindependiente"/>
        <w:ind w:left="134" w:right="239"/>
        <w:jc w:val="center"/>
        <w:rPr>
          <w:b/>
        </w:rPr>
      </w:pPr>
    </w:p>
    <w:p w:rsidR="006A14D8" w:rsidRPr="0013240F" w:rsidRDefault="006A14D8" w:rsidP="00640509">
      <w:pPr>
        <w:pStyle w:val="Textoindependiente"/>
        <w:ind w:left="134" w:right="239"/>
        <w:jc w:val="center"/>
        <w:rPr>
          <w:b/>
        </w:rPr>
      </w:pPr>
    </w:p>
    <w:p w:rsidR="00640509" w:rsidRDefault="00640509" w:rsidP="00640509">
      <w:pPr>
        <w:pStyle w:val="Textoindependiente"/>
        <w:ind w:left="134" w:right="239"/>
        <w:jc w:val="center"/>
      </w:pPr>
    </w:p>
    <w:p w:rsidR="00640509" w:rsidRDefault="00640509" w:rsidP="00640509">
      <w:pPr>
        <w:pStyle w:val="Textoindependiente"/>
        <w:ind w:left="134" w:right="239"/>
        <w:jc w:val="center"/>
      </w:pPr>
    </w:p>
    <w:p w:rsidR="00640509" w:rsidRDefault="0013240F" w:rsidP="00640509">
      <w:pPr>
        <w:pStyle w:val="Textoindependiente"/>
        <w:ind w:left="134" w:right="239"/>
        <w:jc w:val="center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37795</wp:posOffset>
                </wp:positionV>
                <wp:extent cx="2667000" cy="9525"/>
                <wp:effectExtent l="0" t="0" r="19050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0EB53" id="Conector recto 2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10.85pt" to="475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794</wp:posOffset>
                </wp:positionV>
                <wp:extent cx="2695575" cy="9525"/>
                <wp:effectExtent l="0" t="0" r="28575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9A355" id="Conector recto 2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85pt" to="212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640509" w:rsidRDefault="0013240F" w:rsidP="00640509">
      <w:pPr>
        <w:pStyle w:val="Textoindependiente"/>
        <w:ind w:left="134" w:right="239"/>
      </w:pPr>
      <w:r>
        <w:t xml:space="preserve">            </w:t>
      </w:r>
      <w:r w:rsidR="00640509">
        <w:t>NOMBRE Y FIRMA                                                                          NOMBRE Y FIRMA</w:t>
      </w:r>
    </w:p>
    <w:p w:rsidR="00640509" w:rsidRPr="00640509" w:rsidRDefault="00640509" w:rsidP="00640509">
      <w:pPr>
        <w:tabs>
          <w:tab w:val="left" w:pos="1095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552E57" w:rsidRPr="00640509" w:rsidRDefault="00552E57">
      <w:pPr>
        <w:rPr>
          <w:lang w:val="es-MX"/>
        </w:rPr>
      </w:pPr>
    </w:p>
    <w:sectPr w:rsidR="00552E57" w:rsidRPr="0064050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82" w:rsidRDefault="00964A82" w:rsidP="008354ED">
      <w:pPr>
        <w:spacing w:after="0" w:line="240" w:lineRule="auto"/>
      </w:pPr>
      <w:r>
        <w:separator/>
      </w:r>
    </w:p>
  </w:endnote>
  <w:endnote w:type="continuationSeparator" w:id="0">
    <w:p w:rsidR="00964A82" w:rsidRDefault="00964A82" w:rsidP="0083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82" w:rsidRDefault="00964A82" w:rsidP="008354ED">
      <w:pPr>
        <w:spacing w:after="0" w:line="240" w:lineRule="auto"/>
      </w:pPr>
      <w:r>
        <w:separator/>
      </w:r>
    </w:p>
  </w:footnote>
  <w:footnote w:type="continuationSeparator" w:id="0">
    <w:p w:rsidR="00964A82" w:rsidRDefault="00964A82" w:rsidP="0083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ED" w:rsidRPr="008354ED" w:rsidRDefault="008354ED" w:rsidP="008354ED">
    <w:pPr>
      <w:pStyle w:val="Encabezado"/>
      <w:jc w:val="right"/>
      <w:rPr>
        <w:rFonts w:ascii="Book Antiqua" w:hAnsi="Book Antiqua"/>
        <w:lang w:val="es-MX"/>
      </w:rPr>
    </w:pPr>
    <w:r>
      <w:rPr>
        <w:rFonts w:ascii="Book Antiqua" w:hAnsi="Book Antiqua"/>
        <w:noProof/>
        <w:lang w:val="es-MX"/>
      </w:rPr>
      <w:t xml:space="preserve"> </w:t>
    </w:r>
    <w:r w:rsidR="00514D64">
      <w:rPr>
        <w:rFonts w:ascii="Book Antiqua" w:hAnsi="Book Antiqua"/>
        <w:noProof/>
        <w:lang w:val="es-MX"/>
      </w:rPr>
      <w:t xml:space="preserve">   </w:t>
    </w:r>
    <w:r>
      <w:rPr>
        <w:rFonts w:ascii="Book Antiqua" w:hAnsi="Book Antiqua"/>
        <w:noProof/>
        <w:lang w:val="es-MX"/>
      </w:rPr>
      <w:t xml:space="preserve"> </w:t>
    </w:r>
    <w:r w:rsidRPr="008354ED">
      <w:rPr>
        <w:rFonts w:ascii="Book Antiqua" w:hAnsi="Book Antiqua"/>
        <w:noProof/>
        <w:lang w:val="es-MX"/>
      </w:rPr>
      <w:t xml:space="preserve">“2019, Año del Caudillo del Sur, Emiliano Zapata” </w:t>
    </w:r>
  </w:p>
  <w:p w:rsidR="00514D64" w:rsidRPr="00EF6CDE" w:rsidRDefault="008354ED">
    <w:pPr>
      <w:pStyle w:val="Encabezado"/>
      <w:rPr>
        <w:sz w:val="18"/>
        <w:szCs w:val="18"/>
        <w:lang w:val="es-MX"/>
      </w:rPr>
    </w:pPr>
    <w:r w:rsidRPr="008354ED">
      <w:rPr>
        <w:noProof/>
      </w:rPr>
      <w:drawing>
        <wp:inline distT="0" distB="0" distL="0" distR="0">
          <wp:extent cx="1171522" cy="75247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882" cy="80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54ED" w:rsidRDefault="00514D64">
    <w:pPr>
      <w:pStyle w:val="Encabezado"/>
      <w:rPr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0CEAC" wp14:editId="7390555F">
              <wp:simplePos x="0" y="0"/>
              <wp:positionH relativeFrom="margin">
                <wp:align>left</wp:align>
              </wp:positionH>
              <wp:positionV relativeFrom="paragraph">
                <wp:posOffset>81915</wp:posOffset>
              </wp:positionV>
              <wp:extent cx="6286500" cy="847725"/>
              <wp:effectExtent l="0" t="0" r="19050" b="28575"/>
              <wp:wrapNone/>
              <wp:docPr id="5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8477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14D64" w:rsidRPr="006A14D8" w:rsidRDefault="00514D64" w:rsidP="00514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6A14D8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PROGRAMA DE PERIODO S</w:t>
                          </w:r>
                          <w:r w:rsidR="006A14D8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A</w:t>
                          </w:r>
                          <w:r w:rsidRPr="006A14D8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B</w:t>
                          </w:r>
                          <w:r w:rsidR="006A14D8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Á</w:t>
                          </w:r>
                          <w:r w:rsidRPr="006A14D8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TICO</w:t>
                          </w:r>
                        </w:p>
                        <w:p w:rsidR="00514D64" w:rsidRPr="006A14D8" w:rsidRDefault="00514D64" w:rsidP="00514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6A14D8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AGOSTO 2019 – AGOSTO 2020</w:t>
                          </w:r>
                        </w:p>
                        <w:p w:rsidR="00514D64" w:rsidRPr="006A14D8" w:rsidRDefault="0013240F" w:rsidP="00514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6A14D8">
                            <w:rPr>
                              <w:b/>
                              <w:lang w:val="es-MX"/>
                            </w:rPr>
                            <w:t>DICTAMEN PROPOSITIVO DE LA COMISIÓN DICTAMINADORA DEL PLANTEL PARA EL OTORGAMIENTO DEL PERIODO SABÁT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0CEAC" id="Rectángulo 3" o:spid="_x0000_s1026" style="position:absolute;margin-left:0;margin-top:6.45pt;width:495pt;height:6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" fillcolor="#c00000" strokecolor="#1f4d78 [1604]" strokeweight="1pt">
              <v:textbox>
                <w:txbxContent>
                  <w:p w:rsidR="00514D64" w:rsidRPr="006A14D8" w:rsidRDefault="00514D64" w:rsidP="00514D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lang w:val="es-MX"/>
                      </w:rPr>
                    </w:pPr>
                    <w:r w:rsidRPr="006A14D8">
                      <w:rPr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PROGRAMA DE PERIODO S</w:t>
                    </w:r>
                    <w:r w:rsidR="006A14D8">
                      <w:rPr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A</w:t>
                    </w:r>
                    <w:r w:rsidRPr="006A14D8">
                      <w:rPr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B</w:t>
                    </w:r>
                    <w:r w:rsidR="006A14D8">
                      <w:rPr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Á</w:t>
                    </w:r>
                    <w:r w:rsidRPr="006A14D8">
                      <w:rPr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TICO</w:t>
                    </w:r>
                  </w:p>
                  <w:p w:rsidR="00514D64" w:rsidRPr="006A14D8" w:rsidRDefault="00514D64" w:rsidP="00514D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lang w:val="es-MX"/>
                      </w:rPr>
                    </w:pPr>
                    <w:r w:rsidRPr="006A14D8">
                      <w:rPr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AGOSTO 2019 – AGOSTO 2020</w:t>
                    </w:r>
                  </w:p>
                  <w:p w:rsidR="00514D64" w:rsidRPr="006A14D8" w:rsidRDefault="0013240F" w:rsidP="00514D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lang w:val="es-MX"/>
                      </w:rPr>
                    </w:pPr>
                    <w:r w:rsidRPr="006A14D8">
                      <w:rPr>
                        <w:b/>
                        <w:lang w:val="es-MX"/>
                      </w:rPr>
                      <w:t>DICTAMEN PROPOSITIVO DE LA COMISIÓN DICTAMINADORA DEL PLANTEL PARA EL OTORGAMIENTO DEL PERIODO SABÁTIC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EF6CDE" w:rsidRDefault="00EF6CDE">
    <w:pPr>
      <w:pStyle w:val="Encabezado"/>
      <w:rPr>
        <w:lang w:val="es-MX"/>
      </w:rPr>
    </w:pPr>
  </w:p>
  <w:p w:rsidR="008354ED" w:rsidRDefault="008354ED">
    <w:pPr>
      <w:pStyle w:val="Encabezado"/>
      <w:rPr>
        <w:lang w:val="es-MX"/>
      </w:rPr>
    </w:pPr>
  </w:p>
  <w:p w:rsidR="008354ED" w:rsidRDefault="008354ED">
    <w:pPr>
      <w:pStyle w:val="Encabezado"/>
      <w:rPr>
        <w:lang w:val="es-MX"/>
      </w:rPr>
    </w:pPr>
  </w:p>
  <w:p w:rsidR="008354ED" w:rsidRDefault="00514D64">
    <w:pPr>
      <w:pStyle w:val="Encabezado"/>
      <w:rPr>
        <w:lang w:val="es-MX"/>
      </w:rPr>
    </w:pPr>
    <w:r>
      <w:rPr>
        <w:lang w:val="es-MX"/>
      </w:rPr>
      <w:t xml:space="preserve">    </w:t>
    </w:r>
    <w:r w:rsidR="00EF6CDE">
      <w:rPr>
        <w:lang w:val="es-MX"/>
      </w:rPr>
      <w:t xml:space="preserve">  </w:t>
    </w:r>
  </w:p>
  <w:p w:rsidR="006A14D8" w:rsidRPr="008354ED" w:rsidRDefault="006A14D8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ED"/>
    <w:rsid w:val="0013240F"/>
    <w:rsid w:val="0022596B"/>
    <w:rsid w:val="002B6074"/>
    <w:rsid w:val="002E2587"/>
    <w:rsid w:val="00332604"/>
    <w:rsid w:val="003F3175"/>
    <w:rsid w:val="00514D64"/>
    <w:rsid w:val="00552E57"/>
    <w:rsid w:val="005D08BD"/>
    <w:rsid w:val="00640509"/>
    <w:rsid w:val="006A14D8"/>
    <w:rsid w:val="007B442A"/>
    <w:rsid w:val="008354ED"/>
    <w:rsid w:val="00964A82"/>
    <w:rsid w:val="00A14EFE"/>
    <w:rsid w:val="00A55FE6"/>
    <w:rsid w:val="00B06C53"/>
    <w:rsid w:val="00B24DE9"/>
    <w:rsid w:val="00DD1D3A"/>
    <w:rsid w:val="00EF6CDE"/>
    <w:rsid w:val="00F06E6A"/>
    <w:rsid w:val="00F1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714D5"/>
  <w15:chartTrackingRefBased/>
  <w15:docId w15:val="{15E9CCA0-C76E-4114-85D3-4380DC58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40509"/>
    <w:pPr>
      <w:widowControl w:val="0"/>
      <w:autoSpaceDE w:val="0"/>
      <w:autoSpaceDN w:val="0"/>
      <w:spacing w:before="94" w:after="0" w:line="240" w:lineRule="auto"/>
      <w:ind w:left="134"/>
      <w:outlineLvl w:val="0"/>
    </w:pPr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54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4ED"/>
  </w:style>
  <w:style w:type="paragraph" w:styleId="Piedepgina">
    <w:name w:val="footer"/>
    <w:basedOn w:val="Normal"/>
    <w:link w:val="PiedepginaCar"/>
    <w:uiPriority w:val="99"/>
    <w:unhideWhenUsed/>
    <w:rsid w:val="008354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4ED"/>
  </w:style>
  <w:style w:type="paragraph" w:styleId="NormalWeb">
    <w:name w:val="Normal (Web)"/>
    <w:basedOn w:val="Normal"/>
    <w:uiPriority w:val="99"/>
    <w:semiHidden/>
    <w:unhideWhenUsed/>
    <w:rsid w:val="00514D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640509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6405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0509"/>
    <w:rPr>
      <w:rFonts w:ascii="Arial" w:eastAsia="Arial" w:hAnsi="Arial" w:cs="Arial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90CD-7340-4E33-99E5-A8947146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</cp:revision>
  <dcterms:created xsi:type="dcterms:W3CDTF">2019-03-08T17:14:00Z</dcterms:created>
  <dcterms:modified xsi:type="dcterms:W3CDTF">2019-03-08T21:11:00Z</dcterms:modified>
</cp:coreProperties>
</file>